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71" w:rsidRDefault="004C3771" w:rsidP="00F23DBF">
      <w:pPr>
        <w:tabs>
          <w:tab w:val="left" w:pos="2968"/>
        </w:tabs>
        <w:spacing w:after="0"/>
        <w:ind w:left="1134" w:hanging="1134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6C09" w:rsidRPr="00941FD9" w:rsidRDefault="00415D52" w:rsidP="00F23DBF">
      <w:pPr>
        <w:tabs>
          <w:tab w:val="left" w:pos="2968"/>
        </w:tabs>
        <w:spacing w:after="0"/>
        <w:ind w:left="1134" w:hanging="1134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FD9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8B6C09" w:rsidRPr="00941FD9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чёт </w:t>
      </w:r>
    </w:p>
    <w:p w:rsidR="006347C4" w:rsidRPr="00AC70B1" w:rsidRDefault="00303A67" w:rsidP="004262F3">
      <w:pPr>
        <w:tabs>
          <w:tab w:val="left" w:pos="29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и</w:t>
      </w:r>
      <w:r w:rsidR="00941FD9" w:rsidRPr="00941FD9">
        <w:rPr>
          <w:b/>
          <w:sz w:val="28"/>
          <w:szCs w:val="28"/>
        </w:rPr>
        <w:t xml:space="preserve"> оценке эффективности</w:t>
      </w:r>
      <w:r w:rsidR="009D55CD">
        <w:rPr>
          <w:b/>
          <w:sz w:val="28"/>
          <w:szCs w:val="28"/>
        </w:rPr>
        <w:t xml:space="preserve">  </w:t>
      </w:r>
      <w:r w:rsidR="00941FD9" w:rsidRPr="00941FD9">
        <w:rPr>
          <w:rFonts w:eastAsia="Calibri" w:cs="Times New Roman"/>
          <w:b/>
          <w:sz w:val="28"/>
          <w:szCs w:val="28"/>
        </w:rPr>
        <w:t>муниципальной</w:t>
      </w:r>
      <w:r w:rsidR="009D55CD">
        <w:rPr>
          <w:rFonts w:eastAsia="Calibri" w:cs="Times New Roman"/>
          <w:b/>
          <w:sz w:val="28"/>
          <w:szCs w:val="28"/>
        </w:rPr>
        <w:t xml:space="preserve"> </w:t>
      </w:r>
      <w:r w:rsidR="00941FD9" w:rsidRPr="00941FD9">
        <w:rPr>
          <w:rFonts w:eastAsia="Calibri" w:cs="Times New Roman"/>
          <w:b/>
          <w:sz w:val="28"/>
          <w:szCs w:val="28"/>
        </w:rPr>
        <w:t>программ</w:t>
      </w:r>
      <w:r w:rsidR="00941FD9" w:rsidRPr="00941FD9">
        <w:rPr>
          <w:b/>
          <w:sz w:val="28"/>
          <w:szCs w:val="28"/>
        </w:rPr>
        <w:t xml:space="preserve">ы </w:t>
      </w:r>
      <w:r w:rsidR="004262F3" w:rsidRPr="004262F3">
        <w:rPr>
          <w:rFonts w:eastAsia="Calibri" w:cs="Times New Roman"/>
          <w:b/>
          <w:sz w:val="28"/>
          <w:szCs w:val="28"/>
        </w:rPr>
        <w:t>«Пр</w:t>
      </w:r>
      <w:r w:rsidR="009D55CD">
        <w:rPr>
          <w:rFonts w:eastAsia="Calibri" w:cs="Times New Roman"/>
          <w:b/>
          <w:sz w:val="28"/>
          <w:szCs w:val="28"/>
        </w:rPr>
        <w:t xml:space="preserve">отиводействие </w:t>
      </w:r>
      <w:r w:rsidR="004262F3" w:rsidRPr="004262F3">
        <w:rPr>
          <w:rFonts w:eastAsia="Calibri" w:cs="Times New Roman"/>
          <w:b/>
          <w:sz w:val="28"/>
          <w:szCs w:val="28"/>
        </w:rPr>
        <w:t>экстремизм</w:t>
      </w:r>
      <w:r w:rsidR="009D55CD">
        <w:rPr>
          <w:rFonts w:eastAsia="Calibri" w:cs="Times New Roman"/>
          <w:b/>
          <w:sz w:val="28"/>
          <w:szCs w:val="28"/>
        </w:rPr>
        <w:t xml:space="preserve">у и профилактика терроризма на </w:t>
      </w:r>
      <w:r w:rsidR="004262F3" w:rsidRPr="004262F3">
        <w:rPr>
          <w:rFonts w:eastAsia="Calibri" w:cs="Times New Roman"/>
          <w:b/>
          <w:sz w:val="28"/>
          <w:szCs w:val="28"/>
        </w:rPr>
        <w:t xml:space="preserve"> территории </w:t>
      </w:r>
      <w:proofErr w:type="spellStart"/>
      <w:r w:rsidR="004262F3" w:rsidRPr="004262F3">
        <w:rPr>
          <w:rFonts w:eastAsia="Calibri" w:cs="Times New Roman"/>
          <w:b/>
          <w:sz w:val="28"/>
          <w:szCs w:val="28"/>
        </w:rPr>
        <w:t>С</w:t>
      </w:r>
      <w:r w:rsidR="009D55CD">
        <w:rPr>
          <w:rFonts w:eastAsia="Calibri" w:cs="Times New Roman"/>
          <w:b/>
          <w:sz w:val="28"/>
          <w:szCs w:val="28"/>
        </w:rPr>
        <w:t>ердежского</w:t>
      </w:r>
      <w:proofErr w:type="spellEnd"/>
      <w:r w:rsidR="009D55CD">
        <w:rPr>
          <w:rFonts w:eastAsia="Calibri" w:cs="Times New Roman"/>
          <w:b/>
          <w:sz w:val="28"/>
          <w:szCs w:val="28"/>
        </w:rPr>
        <w:t xml:space="preserve"> сельского поселения</w:t>
      </w:r>
      <w:r w:rsidR="004262F3" w:rsidRPr="004262F3">
        <w:rPr>
          <w:rFonts w:eastAsia="Calibri" w:cs="Times New Roman"/>
          <w:b/>
          <w:sz w:val="28"/>
          <w:szCs w:val="28"/>
        </w:rPr>
        <w:t xml:space="preserve"> на 202</w:t>
      </w:r>
      <w:r w:rsidR="00F4282B">
        <w:rPr>
          <w:rFonts w:eastAsia="Calibri" w:cs="Times New Roman"/>
          <w:b/>
          <w:sz w:val="28"/>
          <w:szCs w:val="28"/>
        </w:rPr>
        <w:t>0</w:t>
      </w:r>
      <w:r w:rsidR="004262F3" w:rsidRPr="004262F3">
        <w:rPr>
          <w:rFonts w:eastAsia="Calibri" w:cs="Times New Roman"/>
          <w:b/>
          <w:sz w:val="28"/>
          <w:szCs w:val="28"/>
        </w:rPr>
        <w:t>-202</w:t>
      </w:r>
      <w:r w:rsidR="00470D38">
        <w:rPr>
          <w:rFonts w:eastAsia="Calibri" w:cs="Times New Roman"/>
          <w:b/>
          <w:sz w:val="28"/>
          <w:szCs w:val="28"/>
        </w:rPr>
        <w:t>2</w:t>
      </w:r>
      <w:r w:rsidR="004262F3" w:rsidRPr="004262F3">
        <w:rPr>
          <w:rFonts w:eastAsia="Calibri" w:cs="Times New Roman"/>
          <w:b/>
          <w:sz w:val="28"/>
          <w:szCs w:val="28"/>
        </w:rPr>
        <w:t xml:space="preserve"> годы»</w:t>
      </w:r>
      <w:r w:rsidR="00941FD9" w:rsidRPr="00941FD9">
        <w:rPr>
          <w:rFonts w:eastAsia="Calibri" w:cs="Times New Roman"/>
          <w:b/>
          <w:sz w:val="28"/>
          <w:szCs w:val="28"/>
        </w:rPr>
        <w:t>.</w:t>
      </w:r>
    </w:p>
    <w:p w:rsidR="00303A67" w:rsidRPr="00941FD9" w:rsidRDefault="00303A67" w:rsidP="00303A67">
      <w:pPr>
        <w:tabs>
          <w:tab w:val="left" w:pos="2968"/>
        </w:tabs>
        <w:spacing w:after="0"/>
        <w:ind w:left="1134" w:hanging="1134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FD9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 20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470D38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941FD9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4C3771" w:rsidRDefault="004C3771" w:rsidP="004262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66114" w:rsidRPr="009D55CD" w:rsidRDefault="004262F3" w:rsidP="00E73512">
      <w:pPr>
        <w:pStyle w:val="ae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</w:r>
      <w:r w:rsidR="00966114" w:rsidRPr="009D55CD">
        <w:rPr>
          <w:sz w:val="28"/>
          <w:szCs w:val="28"/>
          <w:shd w:val="clear" w:color="auto" w:fill="FFFFFF"/>
          <w:lang w:eastAsia="ru-RU"/>
        </w:rPr>
        <w:t xml:space="preserve">Муниципальная программа </w:t>
      </w:r>
      <w:r w:rsidRPr="009D55CD">
        <w:rPr>
          <w:sz w:val="28"/>
          <w:szCs w:val="28"/>
          <w:shd w:val="clear" w:color="auto" w:fill="FFFFFF"/>
          <w:lang w:eastAsia="ru-RU"/>
        </w:rPr>
        <w:t>«</w:t>
      </w:r>
      <w:r w:rsidR="009D55CD" w:rsidRPr="009D55CD">
        <w:rPr>
          <w:sz w:val="28"/>
          <w:szCs w:val="28"/>
        </w:rPr>
        <w:t xml:space="preserve">Противодействие экстремизму и профилактика терроризма на  территории </w:t>
      </w:r>
      <w:proofErr w:type="spellStart"/>
      <w:r w:rsidR="009D55CD" w:rsidRPr="009D55CD">
        <w:rPr>
          <w:sz w:val="28"/>
          <w:szCs w:val="28"/>
        </w:rPr>
        <w:t>Сердежского</w:t>
      </w:r>
      <w:proofErr w:type="spellEnd"/>
      <w:r w:rsidR="009D55CD" w:rsidRPr="009D55CD">
        <w:rPr>
          <w:sz w:val="28"/>
          <w:szCs w:val="28"/>
        </w:rPr>
        <w:t xml:space="preserve"> сельского поселения на 2020-2022 годы</w:t>
      </w:r>
      <w:r w:rsidRPr="009D55CD">
        <w:rPr>
          <w:sz w:val="28"/>
          <w:szCs w:val="28"/>
          <w:shd w:val="clear" w:color="auto" w:fill="FFFFFF"/>
          <w:lang w:eastAsia="ru-RU"/>
        </w:rPr>
        <w:t xml:space="preserve">» </w:t>
      </w:r>
      <w:r w:rsidR="00966114" w:rsidRPr="009D55CD">
        <w:rPr>
          <w:sz w:val="28"/>
          <w:szCs w:val="28"/>
          <w:shd w:val="clear" w:color="auto" w:fill="FFFFFF"/>
          <w:lang w:eastAsia="ru-RU"/>
        </w:rPr>
        <w:t xml:space="preserve">утверждена </w:t>
      </w:r>
      <w:r w:rsidR="00470D38" w:rsidRPr="009D55CD">
        <w:rPr>
          <w:sz w:val="28"/>
          <w:szCs w:val="28"/>
        </w:rPr>
        <w:t xml:space="preserve">постановлением </w:t>
      </w:r>
      <w:proofErr w:type="spellStart"/>
      <w:r w:rsidR="00470D38" w:rsidRPr="009D55CD">
        <w:rPr>
          <w:sz w:val="28"/>
          <w:szCs w:val="28"/>
        </w:rPr>
        <w:t>Сердежской</w:t>
      </w:r>
      <w:proofErr w:type="spellEnd"/>
      <w:r w:rsidR="00470D38" w:rsidRPr="009D55CD">
        <w:rPr>
          <w:sz w:val="28"/>
          <w:szCs w:val="28"/>
        </w:rPr>
        <w:t xml:space="preserve"> сельской администрации от 27.04.2020 года № 36</w:t>
      </w:r>
      <w:r w:rsidR="00966114" w:rsidRPr="009D55CD">
        <w:rPr>
          <w:sz w:val="28"/>
          <w:szCs w:val="28"/>
          <w:shd w:val="clear" w:color="auto" w:fill="FFFFFF"/>
          <w:lang w:eastAsia="ru-RU"/>
        </w:rPr>
        <w:t>.</w:t>
      </w:r>
      <w:r w:rsidR="00610BD9" w:rsidRPr="009D55CD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B413BA" w:rsidRPr="00B413BA" w:rsidRDefault="00A31B23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За период р</w:t>
      </w:r>
      <w:r w:rsidR="00C46F63" w:rsidRPr="00B413BA">
        <w:rPr>
          <w:rFonts w:cs="Times New Roman"/>
          <w:sz w:val="28"/>
          <w:szCs w:val="28"/>
        </w:rPr>
        <w:t>еализации программы в 202</w:t>
      </w:r>
      <w:r w:rsidR="00470D38">
        <w:rPr>
          <w:rFonts w:cs="Times New Roman"/>
          <w:sz w:val="28"/>
          <w:szCs w:val="28"/>
        </w:rPr>
        <w:t>2</w:t>
      </w:r>
      <w:r w:rsidR="00C46F63" w:rsidRPr="00B413BA">
        <w:rPr>
          <w:rFonts w:cs="Times New Roman"/>
          <w:sz w:val="28"/>
          <w:szCs w:val="28"/>
        </w:rPr>
        <w:t xml:space="preserve"> году</w:t>
      </w:r>
      <w:r w:rsidR="00B413BA" w:rsidRPr="00B413BA">
        <w:rPr>
          <w:rFonts w:cs="Times New Roman"/>
          <w:sz w:val="28"/>
          <w:szCs w:val="28"/>
        </w:rPr>
        <w:t>;</w:t>
      </w:r>
    </w:p>
    <w:p w:rsid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- проведена беседа с населением на сходе граждан на тему: «Противодействие экстремизму, профилактика терроризма, межнациональные отношения и предупреждение конфликтов; гармонизация межнациональных отношений»;</w:t>
      </w:r>
    </w:p>
    <w:p w:rsidR="009D55CD" w:rsidRPr="00B413BA" w:rsidRDefault="009D55CD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339FB">
        <w:rPr>
          <w:rFonts w:cs="Times New Roman"/>
          <w:sz w:val="28"/>
          <w:szCs w:val="28"/>
        </w:rPr>
        <w:t>проведена лекция и беседа в сельской библиотеке, направленная на профилактику проявления терроризма и экстремизма, преступления против личности, общества, государства;</w:t>
      </w:r>
    </w:p>
    <w:p w:rsidR="00B413BA" w:rsidRP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- на официальном сайте Администрации и на информационных стендах в населенных пунктах сельск</w:t>
      </w:r>
      <w:r w:rsidR="00454627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поселени</w:t>
      </w:r>
      <w:r w:rsidR="00454627">
        <w:rPr>
          <w:rFonts w:cs="Times New Roman"/>
          <w:sz w:val="28"/>
          <w:szCs w:val="28"/>
        </w:rPr>
        <w:t>я</w:t>
      </w:r>
      <w:r w:rsidRPr="00B413BA">
        <w:rPr>
          <w:rFonts w:cs="Times New Roman"/>
          <w:sz w:val="28"/>
          <w:szCs w:val="28"/>
        </w:rPr>
        <w:t xml:space="preserve"> размещал</w:t>
      </w:r>
      <w:r>
        <w:rPr>
          <w:rFonts w:cs="Times New Roman"/>
          <w:sz w:val="28"/>
          <w:szCs w:val="28"/>
        </w:rPr>
        <w:t>и</w:t>
      </w:r>
      <w:r w:rsidRPr="00B413BA">
        <w:rPr>
          <w:rFonts w:cs="Times New Roman"/>
          <w:sz w:val="28"/>
          <w:szCs w:val="28"/>
        </w:rPr>
        <w:t>сь информаци</w:t>
      </w:r>
      <w:r>
        <w:rPr>
          <w:rFonts w:cs="Times New Roman"/>
          <w:sz w:val="28"/>
          <w:szCs w:val="28"/>
        </w:rPr>
        <w:t>и</w:t>
      </w:r>
      <w:r w:rsidR="004546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противодействию терроризма и экстремизма</w:t>
      </w:r>
      <w:r w:rsidRPr="00B413BA">
        <w:rPr>
          <w:rFonts w:cs="Times New Roman"/>
          <w:sz w:val="28"/>
          <w:szCs w:val="28"/>
        </w:rPr>
        <w:t>;</w:t>
      </w:r>
    </w:p>
    <w:p w:rsidR="00B413BA" w:rsidRP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Основными результатами реализации Программы является отсутствие преступлений террористической направленности на территории</w:t>
      </w:r>
      <w:r w:rsidR="009D55CD">
        <w:rPr>
          <w:rFonts w:cs="Times New Roman"/>
          <w:sz w:val="28"/>
          <w:szCs w:val="28"/>
        </w:rPr>
        <w:t xml:space="preserve"> </w:t>
      </w:r>
      <w:proofErr w:type="spellStart"/>
      <w:r w:rsidR="009D55CD">
        <w:rPr>
          <w:rFonts w:cs="Times New Roman"/>
          <w:sz w:val="28"/>
          <w:szCs w:val="28"/>
        </w:rPr>
        <w:t>Сердежского</w:t>
      </w:r>
      <w:proofErr w:type="spellEnd"/>
      <w:r w:rsidR="009D55CD">
        <w:rPr>
          <w:rFonts w:cs="Times New Roman"/>
          <w:sz w:val="28"/>
          <w:szCs w:val="28"/>
        </w:rPr>
        <w:t xml:space="preserve"> сельского поселения</w:t>
      </w:r>
      <w:r w:rsidRPr="00B413BA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</w:t>
      </w:r>
      <w:r w:rsidR="00A0125D">
        <w:rPr>
          <w:rFonts w:cs="Times New Roman"/>
          <w:sz w:val="28"/>
          <w:szCs w:val="28"/>
        </w:rPr>
        <w:t>ернурского</w:t>
      </w:r>
      <w:proofErr w:type="spellEnd"/>
      <w:r w:rsidR="00A0125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района</w:t>
      </w:r>
      <w:r w:rsidRPr="00B413BA">
        <w:rPr>
          <w:rFonts w:cs="Times New Roman"/>
          <w:sz w:val="28"/>
          <w:szCs w:val="28"/>
        </w:rPr>
        <w:t>, а также фактов (уголовных дел) распространения экстремистских и террористических материалов.</w:t>
      </w:r>
      <w:r w:rsidR="009C53AA">
        <w:rPr>
          <w:rFonts w:cs="Times New Roman"/>
          <w:sz w:val="28"/>
          <w:szCs w:val="28"/>
        </w:rPr>
        <w:t xml:space="preserve"> </w:t>
      </w:r>
      <w:r w:rsidRPr="00B413BA">
        <w:rPr>
          <w:rFonts w:cs="Times New Roman"/>
          <w:sz w:val="28"/>
          <w:szCs w:val="28"/>
        </w:rPr>
        <w:t>В молодежной среде сформировано стойкое неприятие к идеологии терроризма, нетерпимости ко всем фактам террористических и экстремистских проявлений. Сформировано межэтническое согласие и толерантность.</w:t>
      </w:r>
    </w:p>
    <w:p w:rsidR="00B413BA" w:rsidRP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Учитывая изложенное, считаем реализуемую Программу эффективной.</w:t>
      </w:r>
    </w:p>
    <w:p w:rsidR="00B413BA" w:rsidRPr="009C53A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9C53AA">
        <w:rPr>
          <w:rFonts w:cs="Times New Roman"/>
          <w:color w:val="000000" w:themeColor="text1"/>
          <w:sz w:val="28"/>
          <w:szCs w:val="28"/>
        </w:rPr>
        <w:t>На реализацию мероприятий Программы в 202</w:t>
      </w:r>
      <w:r w:rsidR="00A0125D" w:rsidRPr="009C53AA">
        <w:rPr>
          <w:rFonts w:cs="Times New Roman"/>
          <w:color w:val="000000" w:themeColor="text1"/>
          <w:sz w:val="28"/>
          <w:szCs w:val="28"/>
        </w:rPr>
        <w:t>2</w:t>
      </w:r>
      <w:r w:rsidRPr="009C53AA">
        <w:rPr>
          <w:rFonts w:cs="Times New Roman"/>
          <w:color w:val="000000" w:themeColor="text1"/>
          <w:sz w:val="28"/>
          <w:szCs w:val="28"/>
        </w:rPr>
        <w:t xml:space="preserve"> году денежных средств не выделялись.</w:t>
      </w:r>
    </w:p>
    <w:p w:rsidR="00303A67" w:rsidRPr="009C53AA" w:rsidRDefault="00303A67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B413BA" w:rsidRDefault="00B413BA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66008" w:rsidRDefault="00166008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66008" w:rsidRDefault="00166008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66008" w:rsidRDefault="00166008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66008" w:rsidRDefault="00166008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66008" w:rsidRDefault="00166008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F4282B" w:rsidRDefault="00F4282B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F4282B" w:rsidRDefault="00F4282B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F4282B" w:rsidRDefault="00F4282B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F4282B" w:rsidRDefault="00F4282B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1339FB" w:rsidRDefault="001339FB" w:rsidP="00B413BA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E73512" w:rsidRDefault="00E73512" w:rsidP="00C930E4">
      <w:pPr>
        <w:spacing w:after="0" w:line="240" w:lineRule="auto"/>
        <w:jc w:val="center"/>
        <w:rPr>
          <w:bCs/>
        </w:rPr>
      </w:pPr>
    </w:p>
    <w:p w:rsidR="009C53AA" w:rsidRDefault="009C53AA" w:rsidP="00E73512">
      <w:pPr>
        <w:spacing w:after="0" w:line="240" w:lineRule="auto"/>
        <w:jc w:val="center"/>
        <w:rPr>
          <w:bCs/>
          <w:sz w:val="28"/>
          <w:szCs w:val="28"/>
        </w:rPr>
      </w:pPr>
    </w:p>
    <w:p w:rsidR="009C53AA" w:rsidRDefault="009C53AA" w:rsidP="00E73512">
      <w:pPr>
        <w:spacing w:after="0" w:line="240" w:lineRule="auto"/>
        <w:jc w:val="center"/>
        <w:rPr>
          <w:bCs/>
          <w:sz w:val="28"/>
          <w:szCs w:val="28"/>
        </w:rPr>
      </w:pPr>
    </w:p>
    <w:p w:rsidR="00C930E4" w:rsidRPr="00E73512" w:rsidRDefault="00C930E4" w:rsidP="00E73512">
      <w:pPr>
        <w:spacing w:after="0" w:line="240" w:lineRule="auto"/>
        <w:jc w:val="center"/>
        <w:rPr>
          <w:bCs/>
          <w:sz w:val="28"/>
          <w:szCs w:val="28"/>
        </w:rPr>
      </w:pPr>
      <w:r w:rsidRPr="00E73512">
        <w:rPr>
          <w:bCs/>
          <w:sz w:val="28"/>
          <w:szCs w:val="28"/>
        </w:rPr>
        <w:lastRenderedPageBreak/>
        <w:t>ОТЧЕТ О ВЫПОЛНЕНИИ</w:t>
      </w:r>
    </w:p>
    <w:p w:rsidR="009C53AA" w:rsidRDefault="00C930E4" w:rsidP="009C53AA">
      <w:pPr>
        <w:pStyle w:val="ae"/>
        <w:jc w:val="center"/>
        <w:rPr>
          <w:bCs/>
          <w:sz w:val="28"/>
          <w:szCs w:val="28"/>
        </w:rPr>
      </w:pPr>
      <w:r w:rsidRPr="00E73512">
        <w:rPr>
          <w:bCs/>
          <w:sz w:val="28"/>
          <w:szCs w:val="28"/>
        </w:rPr>
        <w:t>Муниципальной программы «</w:t>
      </w:r>
      <w:r w:rsidRPr="00E73512">
        <w:rPr>
          <w:sz w:val="28"/>
          <w:szCs w:val="28"/>
        </w:rPr>
        <w:t xml:space="preserve">Противодействие экстремизму и профилактика терроризма на  территории </w:t>
      </w:r>
      <w:proofErr w:type="spellStart"/>
      <w:r w:rsidRPr="00E73512">
        <w:rPr>
          <w:sz w:val="28"/>
          <w:szCs w:val="28"/>
        </w:rPr>
        <w:t>Сердежского</w:t>
      </w:r>
      <w:proofErr w:type="spellEnd"/>
      <w:r w:rsidRPr="00E73512">
        <w:rPr>
          <w:sz w:val="28"/>
          <w:szCs w:val="28"/>
        </w:rPr>
        <w:t xml:space="preserve"> сельского поселения на 2020-2022 годы</w:t>
      </w:r>
      <w:r w:rsidRPr="00E73512">
        <w:rPr>
          <w:bCs/>
          <w:sz w:val="28"/>
          <w:szCs w:val="28"/>
        </w:rPr>
        <w:t>»</w:t>
      </w:r>
    </w:p>
    <w:p w:rsidR="001339FB" w:rsidRPr="00E73512" w:rsidRDefault="00C930E4" w:rsidP="00E73512">
      <w:pPr>
        <w:pStyle w:val="ae"/>
        <w:jc w:val="center"/>
        <w:rPr>
          <w:bCs/>
          <w:sz w:val="28"/>
          <w:szCs w:val="28"/>
        </w:rPr>
      </w:pPr>
      <w:r w:rsidRPr="00E73512">
        <w:rPr>
          <w:bCs/>
          <w:sz w:val="28"/>
          <w:szCs w:val="28"/>
        </w:rPr>
        <w:t>за 202</w:t>
      </w:r>
      <w:r w:rsidR="000768F3" w:rsidRPr="00E73512">
        <w:rPr>
          <w:bCs/>
          <w:sz w:val="28"/>
          <w:szCs w:val="28"/>
        </w:rPr>
        <w:t>2</w:t>
      </w:r>
      <w:r w:rsidRPr="00E73512">
        <w:rPr>
          <w:bCs/>
          <w:sz w:val="28"/>
          <w:szCs w:val="28"/>
        </w:rPr>
        <w:t xml:space="preserve"> год</w:t>
      </w:r>
    </w:p>
    <w:p w:rsidR="00E73512" w:rsidRPr="003301AF" w:rsidRDefault="00E73512" w:rsidP="00C930E4">
      <w:pPr>
        <w:pStyle w:val="ae"/>
        <w:rPr>
          <w:color w:val="555555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4638"/>
        <w:gridCol w:w="1529"/>
        <w:gridCol w:w="1266"/>
        <w:gridCol w:w="1215"/>
        <w:gridCol w:w="1155"/>
      </w:tblGrid>
      <w:tr w:rsidR="006F1B8E" w:rsidRPr="003301AF" w:rsidTr="000C0C45">
        <w:trPr>
          <w:trHeight w:val="1125"/>
        </w:trPr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01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01AF">
              <w:rPr>
                <w:sz w:val="28"/>
                <w:szCs w:val="28"/>
              </w:rPr>
              <w:t>/</w:t>
            </w:r>
            <w:proofErr w:type="spellStart"/>
            <w:r w:rsidRPr="003301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8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29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</w:t>
            </w:r>
            <w:r w:rsidRPr="003301AF">
              <w:rPr>
                <w:sz w:val="28"/>
                <w:szCs w:val="28"/>
              </w:rPr>
              <w:t>н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1B8E" w:rsidRPr="003769CD" w:rsidRDefault="006F1B8E" w:rsidP="000C324B">
            <w:pPr>
              <w:spacing w:after="0" w:line="240" w:lineRule="auto"/>
              <w:jc w:val="center"/>
            </w:pPr>
            <w:r w:rsidRPr="000A2B3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0A2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B8E" w:rsidRDefault="006F1B8E" w:rsidP="003769CD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6F1B8E" w:rsidRPr="003769CD" w:rsidRDefault="006F1B8E" w:rsidP="003769CD">
            <w:pPr>
              <w:spacing w:after="0" w:line="240" w:lineRule="auto"/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6F1B8E" w:rsidRPr="000A2B37" w:rsidRDefault="006F1B8E" w:rsidP="000C32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Проведение тематических мероприятий для детей и молодёжи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Распространение информационных материалов, с</w:t>
            </w:r>
            <w:r>
              <w:t>одействующих повышению уровня т</w:t>
            </w:r>
            <w:r w:rsidRPr="003301AF">
              <w:t>олерантного сознания молодежи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3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>
              <w:t>Р</w:t>
            </w:r>
            <w:r w:rsidRPr="003301AF">
              <w:t>азмеще</w:t>
            </w:r>
            <w:r>
              <w:t xml:space="preserve">ние плакатов, брошюр, листовок </w:t>
            </w:r>
            <w:r w:rsidRPr="003301AF">
              <w:t>по профилактике экстремизма и терроризма на территории поселения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5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 xml:space="preserve">Организация взаимодействия с антитеррористической комиссией </w:t>
            </w:r>
            <w:proofErr w:type="spellStart"/>
            <w:r w:rsidRPr="003301AF">
              <w:t>Сернурского</w:t>
            </w:r>
            <w:proofErr w:type="spellEnd"/>
            <w:r w:rsidRPr="003301AF">
              <w:t xml:space="preserve"> муниципального района,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Организация осмотра административных зданий, производ</w:t>
            </w:r>
            <w:r>
              <w:t xml:space="preserve">ственных и складских помещений </w:t>
            </w:r>
            <w:r w:rsidRPr="003301AF"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постоянно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9C53AA">
        <w:trPr>
          <w:trHeight w:val="842"/>
        </w:trPr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7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Мониторинг систем охраны и сигнализации клубных учреждений, магазинов, их охраны в нерабочее время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постоянно</w:t>
            </w:r>
          </w:p>
        </w:tc>
        <w:tc>
          <w:tcPr>
            <w:tcW w:w="1266" w:type="dxa"/>
            <w:vAlign w:val="center"/>
          </w:tcPr>
          <w:p w:rsidR="006F1B8E" w:rsidRPr="003301AF" w:rsidRDefault="006F1B8E" w:rsidP="006F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5" w:type="dxa"/>
            <w:vAlign w:val="center"/>
          </w:tcPr>
          <w:p w:rsidR="006F1B8E" w:rsidRPr="003301AF" w:rsidRDefault="006F1B8E" w:rsidP="006F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8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постоянно</w:t>
            </w:r>
          </w:p>
        </w:tc>
        <w:tc>
          <w:tcPr>
            <w:tcW w:w="1266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9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10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Организация работы домкомов, председателей ТСЖ и старост населенных пунктов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постоянно</w:t>
            </w:r>
          </w:p>
        </w:tc>
        <w:tc>
          <w:tcPr>
            <w:tcW w:w="1266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5" w:type="dxa"/>
            <w:vAlign w:val="center"/>
          </w:tcPr>
          <w:p w:rsidR="006F1B8E" w:rsidRPr="003301AF" w:rsidRDefault="005A21B2" w:rsidP="005A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0C0C45"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11</w:t>
            </w: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529" w:type="dxa"/>
            <w:vAlign w:val="center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постоянно</w:t>
            </w:r>
          </w:p>
        </w:tc>
        <w:tc>
          <w:tcPr>
            <w:tcW w:w="1266" w:type="dxa"/>
            <w:vAlign w:val="center"/>
          </w:tcPr>
          <w:p w:rsidR="006F1B8E" w:rsidRPr="003301AF" w:rsidRDefault="005A21B2" w:rsidP="005A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6F1B8E" w:rsidRPr="003301AF" w:rsidRDefault="005A21B2" w:rsidP="005A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vAlign w:val="center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1B8E" w:rsidRPr="003301AF" w:rsidTr="009C53AA">
        <w:trPr>
          <w:trHeight w:val="734"/>
        </w:trPr>
        <w:tc>
          <w:tcPr>
            <w:tcW w:w="573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6F1B8E" w:rsidRPr="003301AF" w:rsidRDefault="006F1B8E" w:rsidP="00C930E4">
            <w:pPr>
              <w:pStyle w:val="ae"/>
            </w:pPr>
            <w:r w:rsidRPr="003301AF">
              <w:t>Всего финансовых средств:</w:t>
            </w:r>
          </w:p>
        </w:tc>
        <w:tc>
          <w:tcPr>
            <w:tcW w:w="1529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2022</w:t>
            </w:r>
          </w:p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Итого</w:t>
            </w:r>
          </w:p>
        </w:tc>
        <w:tc>
          <w:tcPr>
            <w:tcW w:w="1266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  <w:r w:rsidRPr="003301AF">
              <w:rPr>
                <w:sz w:val="28"/>
                <w:szCs w:val="28"/>
              </w:rPr>
              <w:t>0</w:t>
            </w:r>
          </w:p>
          <w:p w:rsidR="006F1B8E" w:rsidRPr="003301AF" w:rsidRDefault="006F1B8E" w:rsidP="000C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6F1B8E" w:rsidRPr="003301AF" w:rsidRDefault="005A21B2" w:rsidP="000C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C53AA" w:rsidRDefault="009C53AA" w:rsidP="00BA2F52">
      <w:pPr>
        <w:pStyle w:val="ae"/>
        <w:rPr>
          <w:sz w:val="28"/>
          <w:szCs w:val="28"/>
        </w:rPr>
      </w:pPr>
    </w:p>
    <w:p w:rsidR="00BA2F52" w:rsidRPr="00BA2F52" w:rsidRDefault="00BA2F52" w:rsidP="00BA2F52">
      <w:pPr>
        <w:pStyle w:val="ae"/>
        <w:rPr>
          <w:sz w:val="28"/>
          <w:szCs w:val="28"/>
        </w:rPr>
      </w:pPr>
      <w:r w:rsidRPr="00BA2F52">
        <w:rPr>
          <w:sz w:val="28"/>
          <w:szCs w:val="28"/>
        </w:rPr>
        <w:t xml:space="preserve">Глава </w:t>
      </w:r>
    </w:p>
    <w:p w:rsidR="00AB7BBD" w:rsidRPr="00BA2F52" w:rsidRDefault="00BA2F52" w:rsidP="00BA2F52">
      <w:pPr>
        <w:pStyle w:val="ae"/>
        <w:rPr>
          <w:sz w:val="28"/>
          <w:szCs w:val="28"/>
        </w:rPr>
      </w:pPr>
      <w:proofErr w:type="spellStart"/>
      <w:r w:rsidRPr="00BA2F52">
        <w:rPr>
          <w:sz w:val="28"/>
          <w:szCs w:val="28"/>
        </w:rPr>
        <w:t>Сердежской</w:t>
      </w:r>
      <w:proofErr w:type="spellEnd"/>
      <w:r w:rsidRPr="00BA2F52">
        <w:rPr>
          <w:sz w:val="28"/>
          <w:szCs w:val="28"/>
        </w:rPr>
        <w:t xml:space="preserve"> сельской администрации             </w:t>
      </w:r>
      <w:r>
        <w:rPr>
          <w:sz w:val="28"/>
          <w:szCs w:val="28"/>
        </w:rPr>
        <w:t xml:space="preserve">               </w:t>
      </w:r>
      <w:r w:rsidRPr="00BA2F52">
        <w:rPr>
          <w:sz w:val="28"/>
          <w:szCs w:val="28"/>
        </w:rPr>
        <w:t xml:space="preserve">         А.В. Семенов</w:t>
      </w:r>
    </w:p>
    <w:p w:rsidR="00BA2F52" w:rsidRDefault="00BA2F52" w:rsidP="00BA2F52">
      <w:pPr>
        <w:shd w:val="clear" w:color="auto" w:fill="FFFFFF"/>
        <w:tabs>
          <w:tab w:val="left" w:pos="2968"/>
        </w:tabs>
        <w:spacing w:after="0" w:line="360" w:lineRule="auto"/>
        <w:ind w:left="567" w:right="1134"/>
        <w:rPr>
          <w:sz w:val="28"/>
          <w:szCs w:val="28"/>
        </w:rPr>
        <w:sectPr w:rsidR="00BA2F52" w:rsidSect="009C53AA">
          <w:type w:val="nextColumn"/>
          <w:pgSz w:w="11907" w:h="16839" w:code="9"/>
          <w:pgMar w:top="426" w:right="1134" w:bottom="284" w:left="1134" w:header="0" w:footer="6" w:gutter="0"/>
          <w:cols w:space="708"/>
          <w:noEndnote/>
          <w:docGrid w:linePitch="360"/>
        </w:sectPr>
      </w:pPr>
    </w:p>
    <w:p w:rsidR="004307BA" w:rsidRDefault="004307BA" w:rsidP="004307BA">
      <w:pPr>
        <w:shd w:val="clear" w:color="auto" w:fill="FFFFFF"/>
        <w:spacing w:line="274" w:lineRule="exact"/>
        <w:jc w:val="both"/>
        <w:rPr>
          <w:szCs w:val="28"/>
        </w:rPr>
      </w:pPr>
    </w:p>
    <w:p w:rsidR="004307BA" w:rsidRDefault="004307BA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sectPr w:rsidR="004307BA" w:rsidSect="00AF26E2">
      <w:pgSz w:w="16839" w:h="11907" w:orient="landscape" w:code="9"/>
      <w:pgMar w:top="1134" w:right="567" w:bottom="28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A"/>
    <w:multiLevelType w:val="hybridMultilevel"/>
    <w:tmpl w:val="9A44CA90"/>
    <w:lvl w:ilvl="0" w:tplc="D42A0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B55"/>
    <w:multiLevelType w:val="hybridMultilevel"/>
    <w:tmpl w:val="BBE23B84"/>
    <w:lvl w:ilvl="0" w:tplc="D42A0832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4E72081"/>
    <w:multiLevelType w:val="hybridMultilevel"/>
    <w:tmpl w:val="5EB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B48"/>
    <w:multiLevelType w:val="hybridMultilevel"/>
    <w:tmpl w:val="4114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A7530"/>
    <w:multiLevelType w:val="singleLevel"/>
    <w:tmpl w:val="FDDA168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2C2A110E"/>
    <w:multiLevelType w:val="hybridMultilevel"/>
    <w:tmpl w:val="258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13B3"/>
    <w:multiLevelType w:val="hybridMultilevel"/>
    <w:tmpl w:val="1B9A6706"/>
    <w:lvl w:ilvl="0" w:tplc="0726B42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23F38"/>
    <w:multiLevelType w:val="hybridMultilevel"/>
    <w:tmpl w:val="70CC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3B7A"/>
    <w:multiLevelType w:val="hybridMultilevel"/>
    <w:tmpl w:val="CD66388C"/>
    <w:lvl w:ilvl="0" w:tplc="D42A0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5E55"/>
    <w:multiLevelType w:val="hybridMultilevel"/>
    <w:tmpl w:val="4454AA38"/>
    <w:lvl w:ilvl="0" w:tplc="577C87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07C6"/>
    <w:rsid w:val="0000377D"/>
    <w:rsid w:val="00003A92"/>
    <w:rsid w:val="000154A5"/>
    <w:rsid w:val="000207C6"/>
    <w:rsid w:val="000217BD"/>
    <w:rsid w:val="0002725A"/>
    <w:rsid w:val="0003358B"/>
    <w:rsid w:val="00033AD5"/>
    <w:rsid w:val="00036984"/>
    <w:rsid w:val="000369DF"/>
    <w:rsid w:val="000404A3"/>
    <w:rsid w:val="000414AF"/>
    <w:rsid w:val="00043619"/>
    <w:rsid w:val="00051DBD"/>
    <w:rsid w:val="00057132"/>
    <w:rsid w:val="0005717A"/>
    <w:rsid w:val="00057541"/>
    <w:rsid w:val="0006047D"/>
    <w:rsid w:val="00063300"/>
    <w:rsid w:val="00066B2C"/>
    <w:rsid w:val="00073F9E"/>
    <w:rsid w:val="00074440"/>
    <w:rsid w:val="00074B2F"/>
    <w:rsid w:val="000768F3"/>
    <w:rsid w:val="00083BF3"/>
    <w:rsid w:val="000844BB"/>
    <w:rsid w:val="00086591"/>
    <w:rsid w:val="00087779"/>
    <w:rsid w:val="000914A6"/>
    <w:rsid w:val="000963E3"/>
    <w:rsid w:val="000A6C65"/>
    <w:rsid w:val="000B2664"/>
    <w:rsid w:val="000B46BF"/>
    <w:rsid w:val="000C0C45"/>
    <w:rsid w:val="000C180B"/>
    <w:rsid w:val="000C1F09"/>
    <w:rsid w:val="000C28F0"/>
    <w:rsid w:val="000C2BAE"/>
    <w:rsid w:val="000C4013"/>
    <w:rsid w:val="000C45B5"/>
    <w:rsid w:val="000C47B0"/>
    <w:rsid w:val="000C6457"/>
    <w:rsid w:val="000D28F5"/>
    <w:rsid w:val="000D5831"/>
    <w:rsid w:val="000D6461"/>
    <w:rsid w:val="000E0400"/>
    <w:rsid w:val="000E5F6D"/>
    <w:rsid w:val="000E6D7B"/>
    <w:rsid w:val="000F1C7E"/>
    <w:rsid w:val="000F2641"/>
    <w:rsid w:val="000F4961"/>
    <w:rsid w:val="000F6C7E"/>
    <w:rsid w:val="00102DF7"/>
    <w:rsid w:val="00103173"/>
    <w:rsid w:val="00104FD6"/>
    <w:rsid w:val="0010719B"/>
    <w:rsid w:val="00113064"/>
    <w:rsid w:val="00117E6F"/>
    <w:rsid w:val="00124677"/>
    <w:rsid w:val="001339FB"/>
    <w:rsid w:val="00135090"/>
    <w:rsid w:val="00135DC7"/>
    <w:rsid w:val="001373F4"/>
    <w:rsid w:val="00141E79"/>
    <w:rsid w:val="00141F9F"/>
    <w:rsid w:val="001444E4"/>
    <w:rsid w:val="00147BE6"/>
    <w:rsid w:val="00152E6A"/>
    <w:rsid w:val="00153EE3"/>
    <w:rsid w:val="001577BE"/>
    <w:rsid w:val="00162A86"/>
    <w:rsid w:val="00166008"/>
    <w:rsid w:val="00170BF3"/>
    <w:rsid w:val="001747AD"/>
    <w:rsid w:val="00174CDA"/>
    <w:rsid w:val="001755CE"/>
    <w:rsid w:val="00175743"/>
    <w:rsid w:val="00182E8E"/>
    <w:rsid w:val="00186CDC"/>
    <w:rsid w:val="001903F6"/>
    <w:rsid w:val="00197D6F"/>
    <w:rsid w:val="001A0E28"/>
    <w:rsid w:val="001A7874"/>
    <w:rsid w:val="001B0297"/>
    <w:rsid w:val="001B093F"/>
    <w:rsid w:val="001B0A68"/>
    <w:rsid w:val="001B1A1B"/>
    <w:rsid w:val="001C1BDD"/>
    <w:rsid w:val="001C2BD5"/>
    <w:rsid w:val="001C49CF"/>
    <w:rsid w:val="001C4F45"/>
    <w:rsid w:val="001C7843"/>
    <w:rsid w:val="001C7FBC"/>
    <w:rsid w:val="001D3C13"/>
    <w:rsid w:val="001D68B1"/>
    <w:rsid w:val="001E485E"/>
    <w:rsid w:val="001E4E1C"/>
    <w:rsid w:val="001E531E"/>
    <w:rsid w:val="001E531F"/>
    <w:rsid w:val="001E6608"/>
    <w:rsid w:val="001F1D71"/>
    <w:rsid w:val="001F2846"/>
    <w:rsid w:val="001F784D"/>
    <w:rsid w:val="00205B4B"/>
    <w:rsid w:val="002073F0"/>
    <w:rsid w:val="00214394"/>
    <w:rsid w:val="00222739"/>
    <w:rsid w:val="00222E5F"/>
    <w:rsid w:val="00224059"/>
    <w:rsid w:val="00224725"/>
    <w:rsid w:val="0023472B"/>
    <w:rsid w:val="002371FD"/>
    <w:rsid w:val="002415C9"/>
    <w:rsid w:val="00241B8E"/>
    <w:rsid w:val="00241F55"/>
    <w:rsid w:val="00244342"/>
    <w:rsid w:val="00245C19"/>
    <w:rsid w:val="002469E4"/>
    <w:rsid w:val="00252641"/>
    <w:rsid w:val="00255375"/>
    <w:rsid w:val="002603F1"/>
    <w:rsid w:val="00261A28"/>
    <w:rsid w:val="00262914"/>
    <w:rsid w:val="00263208"/>
    <w:rsid w:val="0026432D"/>
    <w:rsid w:val="0026753A"/>
    <w:rsid w:val="002704C9"/>
    <w:rsid w:val="00270858"/>
    <w:rsid w:val="002726EE"/>
    <w:rsid w:val="00281EBD"/>
    <w:rsid w:val="0028247D"/>
    <w:rsid w:val="00282DE8"/>
    <w:rsid w:val="0028407B"/>
    <w:rsid w:val="00284230"/>
    <w:rsid w:val="00295170"/>
    <w:rsid w:val="00296399"/>
    <w:rsid w:val="00297797"/>
    <w:rsid w:val="002A0E82"/>
    <w:rsid w:val="002A59EA"/>
    <w:rsid w:val="002B1E93"/>
    <w:rsid w:val="002B7C40"/>
    <w:rsid w:val="002C06AF"/>
    <w:rsid w:val="002C1CA9"/>
    <w:rsid w:val="002C314D"/>
    <w:rsid w:val="002C3428"/>
    <w:rsid w:val="002C3899"/>
    <w:rsid w:val="002D26CC"/>
    <w:rsid w:val="002D2FE1"/>
    <w:rsid w:val="002D3498"/>
    <w:rsid w:val="002D5BE1"/>
    <w:rsid w:val="002D6948"/>
    <w:rsid w:val="002D6D07"/>
    <w:rsid w:val="002E1CCF"/>
    <w:rsid w:val="002E25FE"/>
    <w:rsid w:val="002E3E5A"/>
    <w:rsid w:val="002E4F77"/>
    <w:rsid w:val="002E6B82"/>
    <w:rsid w:val="002F0053"/>
    <w:rsid w:val="002F0AB0"/>
    <w:rsid w:val="002F3BD1"/>
    <w:rsid w:val="002F5D71"/>
    <w:rsid w:val="002F5DDC"/>
    <w:rsid w:val="002F796C"/>
    <w:rsid w:val="002F7C88"/>
    <w:rsid w:val="003026A3"/>
    <w:rsid w:val="00303A67"/>
    <w:rsid w:val="003058D0"/>
    <w:rsid w:val="00313073"/>
    <w:rsid w:val="0031499D"/>
    <w:rsid w:val="00317B3E"/>
    <w:rsid w:val="0032150D"/>
    <w:rsid w:val="003218CF"/>
    <w:rsid w:val="003272FC"/>
    <w:rsid w:val="0033569F"/>
    <w:rsid w:val="003360FF"/>
    <w:rsid w:val="00336438"/>
    <w:rsid w:val="003425F0"/>
    <w:rsid w:val="00346872"/>
    <w:rsid w:val="003524DA"/>
    <w:rsid w:val="00352C24"/>
    <w:rsid w:val="0035565C"/>
    <w:rsid w:val="00355769"/>
    <w:rsid w:val="00361E61"/>
    <w:rsid w:val="00363373"/>
    <w:rsid w:val="00363F95"/>
    <w:rsid w:val="0036416E"/>
    <w:rsid w:val="0037111B"/>
    <w:rsid w:val="003725FB"/>
    <w:rsid w:val="00374623"/>
    <w:rsid w:val="003769CD"/>
    <w:rsid w:val="003775BC"/>
    <w:rsid w:val="00380002"/>
    <w:rsid w:val="00385486"/>
    <w:rsid w:val="003867C5"/>
    <w:rsid w:val="0038698E"/>
    <w:rsid w:val="00390486"/>
    <w:rsid w:val="00392C3B"/>
    <w:rsid w:val="0039503C"/>
    <w:rsid w:val="003978C2"/>
    <w:rsid w:val="003A1EEF"/>
    <w:rsid w:val="003A2994"/>
    <w:rsid w:val="003A5FBD"/>
    <w:rsid w:val="003B02AA"/>
    <w:rsid w:val="003B261B"/>
    <w:rsid w:val="003B2FA4"/>
    <w:rsid w:val="003B3C79"/>
    <w:rsid w:val="003B6D74"/>
    <w:rsid w:val="003C07AE"/>
    <w:rsid w:val="003C41F1"/>
    <w:rsid w:val="003D176F"/>
    <w:rsid w:val="003D30D9"/>
    <w:rsid w:val="003D4233"/>
    <w:rsid w:val="003D559B"/>
    <w:rsid w:val="003D6689"/>
    <w:rsid w:val="003E015E"/>
    <w:rsid w:val="003E0747"/>
    <w:rsid w:val="003E2842"/>
    <w:rsid w:val="003E28C5"/>
    <w:rsid w:val="003E2DE8"/>
    <w:rsid w:val="003E3023"/>
    <w:rsid w:val="003E569A"/>
    <w:rsid w:val="003E5746"/>
    <w:rsid w:val="003E7FE6"/>
    <w:rsid w:val="003F1603"/>
    <w:rsid w:val="003F3DD7"/>
    <w:rsid w:val="003F3F77"/>
    <w:rsid w:val="003F4176"/>
    <w:rsid w:val="00401B9F"/>
    <w:rsid w:val="004056E5"/>
    <w:rsid w:val="00407AD0"/>
    <w:rsid w:val="004124E4"/>
    <w:rsid w:val="00412909"/>
    <w:rsid w:val="00413CB3"/>
    <w:rsid w:val="00414858"/>
    <w:rsid w:val="00415D52"/>
    <w:rsid w:val="00416058"/>
    <w:rsid w:val="0042022A"/>
    <w:rsid w:val="004216A5"/>
    <w:rsid w:val="00421F8F"/>
    <w:rsid w:val="00424460"/>
    <w:rsid w:val="004256F3"/>
    <w:rsid w:val="004262F3"/>
    <w:rsid w:val="00427B21"/>
    <w:rsid w:val="004307BA"/>
    <w:rsid w:val="004315F0"/>
    <w:rsid w:val="0043292D"/>
    <w:rsid w:val="00433950"/>
    <w:rsid w:val="00434676"/>
    <w:rsid w:val="00437003"/>
    <w:rsid w:val="004373F3"/>
    <w:rsid w:val="00442400"/>
    <w:rsid w:val="00443C31"/>
    <w:rsid w:val="00444473"/>
    <w:rsid w:val="004447A4"/>
    <w:rsid w:val="00447772"/>
    <w:rsid w:val="0045321D"/>
    <w:rsid w:val="0045365E"/>
    <w:rsid w:val="00454627"/>
    <w:rsid w:val="00454DCD"/>
    <w:rsid w:val="00463F3D"/>
    <w:rsid w:val="00470D38"/>
    <w:rsid w:val="00472248"/>
    <w:rsid w:val="004754CE"/>
    <w:rsid w:val="0047678B"/>
    <w:rsid w:val="00480A88"/>
    <w:rsid w:val="00484FBE"/>
    <w:rsid w:val="00486EB9"/>
    <w:rsid w:val="00487915"/>
    <w:rsid w:val="00492A14"/>
    <w:rsid w:val="00492E25"/>
    <w:rsid w:val="00492ED2"/>
    <w:rsid w:val="0049317C"/>
    <w:rsid w:val="004A0835"/>
    <w:rsid w:val="004A496F"/>
    <w:rsid w:val="004A6ED4"/>
    <w:rsid w:val="004A7B92"/>
    <w:rsid w:val="004B3B36"/>
    <w:rsid w:val="004B6473"/>
    <w:rsid w:val="004B667F"/>
    <w:rsid w:val="004B6DD6"/>
    <w:rsid w:val="004C27C1"/>
    <w:rsid w:val="004C2925"/>
    <w:rsid w:val="004C2ED9"/>
    <w:rsid w:val="004C3771"/>
    <w:rsid w:val="004D442C"/>
    <w:rsid w:val="004E0FF8"/>
    <w:rsid w:val="004E1D9D"/>
    <w:rsid w:val="004E5E9D"/>
    <w:rsid w:val="004E5EBD"/>
    <w:rsid w:val="004F1221"/>
    <w:rsid w:val="004F4889"/>
    <w:rsid w:val="004F7600"/>
    <w:rsid w:val="00501F00"/>
    <w:rsid w:val="00507678"/>
    <w:rsid w:val="005137A9"/>
    <w:rsid w:val="005206D4"/>
    <w:rsid w:val="005235A6"/>
    <w:rsid w:val="00525474"/>
    <w:rsid w:val="00526034"/>
    <w:rsid w:val="00527890"/>
    <w:rsid w:val="00530A07"/>
    <w:rsid w:val="00532EF5"/>
    <w:rsid w:val="00533863"/>
    <w:rsid w:val="005419A5"/>
    <w:rsid w:val="00543F15"/>
    <w:rsid w:val="0055030A"/>
    <w:rsid w:val="00551128"/>
    <w:rsid w:val="005514EA"/>
    <w:rsid w:val="005570B6"/>
    <w:rsid w:val="0056275A"/>
    <w:rsid w:val="00570F47"/>
    <w:rsid w:val="00572372"/>
    <w:rsid w:val="00573A94"/>
    <w:rsid w:val="00580FB2"/>
    <w:rsid w:val="00581227"/>
    <w:rsid w:val="00584EC6"/>
    <w:rsid w:val="005853CE"/>
    <w:rsid w:val="00585779"/>
    <w:rsid w:val="00591927"/>
    <w:rsid w:val="005935E2"/>
    <w:rsid w:val="00596444"/>
    <w:rsid w:val="005A022C"/>
    <w:rsid w:val="005A21AD"/>
    <w:rsid w:val="005A21B2"/>
    <w:rsid w:val="005A3CD2"/>
    <w:rsid w:val="005B208F"/>
    <w:rsid w:val="005B34CB"/>
    <w:rsid w:val="005C191C"/>
    <w:rsid w:val="005C7C8F"/>
    <w:rsid w:val="005D0833"/>
    <w:rsid w:val="005D5A46"/>
    <w:rsid w:val="005D5FC0"/>
    <w:rsid w:val="005F0010"/>
    <w:rsid w:val="005F14F4"/>
    <w:rsid w:val="005F3030"/>
    <w:rsid w:val="005F477D"/>
    <w:rsid w:val="005F6192"/>
    <w:rsid w:val="005F679D"/>
    <w:rsid w:val="006015A7"/>
    <w:rsid w:val="006032E0"/>
    <w:rsid w:val="00610BD9"/>
    <w:rsid w:val="006148D4"/>
    <w:rsid w:val="006255B8"/>
    <w:rsid w:val="00625B6C"/>
    <w:rsid w:val="00632966"/>
    <w:rsid w:val="006336CC"/>
    <w:rsid w:val="006347C4"/>
    <w:rsid w:val="00635979"/>
    <w:rsid w:val="006366A7"/>
    <w:rsid w:val="00646487"/>
    <w:rsid w:val="0065455D"/>
    <w:rsid w:val="00654C87"/>
    <w:rsid w:val="00657EBF"/>
    <w:rsid w:val="00665B64"/>
    <w:rsid w:val="00666E5C"/>
    <w:rsid w:val="0066704C"/>
    <w:rsid w:val="0066762B"/>
    <w:rsid w:val="00670D2E"/>
    <w:rsid w:val="00674D86"/>
    <w:rsid w:val="00676769"/>
    <w:rsid w:val="00676ABE"/>
    <w:rsid w:val="00677FAC"/>
    <w:rsid w:val="006858D3"/>
    <w:rsid w:val="00686FB1"/>
    <w:rsid w:val="00687A16"/>
    <w:rsid w:val="00690079"/>
    <w:rsid w:val="006936A6"/>
    <w:rsid w:val="00693A62"/>
    <w:rsid w:val="0069768B"/>
    <w:rsid w:val="00697B6E"/>
    <w:rsid w:val="006A24C3"/>
    <w:rsid w:val="006A3833"/>
    <w:rsid w:val="006A44CA"/>
    <w:rsid w:val="006A665A"/>
    <w:rsid w:val="006A66AD"/>
    <w:rsid w:val="006A7175"/>
    <w:rsid w:val="006B0ACF"/>
    <w:rsid w:val="006B553D"/>
    <w:rsid w:val="006C2C9C"/>
    <w:rsid w:val="006C5CAA"/>
    <w:rsid w:val="006D3E20"/>
    <w:rsid w:val="006D7D07"/>
    <w:rsid w:val="006E0B8F"/>
    <w:rsid w:val="006E3FDC"/>
    <w:rsid w:val="006E4784"/>
    <w:rsid w:val="006F0945"/>
    <w:rsid w:val="006F1B8E"/>
    <w:rsid w:val="006F2906"/>
    <w:rsid w:val="006F3CFF"/>
    <w:rsid w:val="00702B85"/>
    <w:rsid w:val="007034E9"/>
    <w:rsid w:val="0070590A"/>
    <w:rsid w:val="00710FB3"/>
    <w:rsid w:val="007121E5"/>
    <w:rsid w:val="00717DAF"/>
    <w:rsid w:val="00725197"/>
    <w:rsid w:val="007269CB"/>
    <w:rsid w:val="00742341"/>
    <w:rsid w:val="00744860"/>
    <w:rsid w:val="0075143C"/>
    <w:rsid w:val="00753209"/>
    <w:rsid w:val="00761CDE"/>
    <w:rsid w:val="007678F3"/>
    <w:rsid w:val="007756AE"/>
    <w:rsid w:val="00776360"/>
    <w:rsid w:val="00776943"/>
    <w:rsid w:val="0078073F"/>
    <w:rsid w:val="00781F70"/>
    <w:rsid w:val="0078314B"/>
    <w:rsid w:val="0078365F"/>
    <w:rsid w:val="0078447B"/>
    <w:rsid w:val="00785543"/>
    <w:rsid w:val="00787974"/>
    <w:rsid w:val="0079256E"/>
    <w:rsid w:val="007927AD"/>
    <w:rsid w:val="00793623"/>
    <w:rsid w:val="00793CE7"/>
    <w:rsid w:val="00794FC3"/>
    <w:rsid w:val="00796503"/>
    <w:rsid w:val="007A1E7F"/>
    <w:rsid w:val="007B7445"/>
    <w:rsid w:val="007C0661"/>
    <w:rsid w:val="007C1013"/>
    <w:rsid w:val="007C1C58"/>
    <w:rsid w:val="007C7556"/>
    <w:rsid w:val="007D355E"/>
    <w:rsid w:val="007D3C28"/>
    <w:rsid w:val="007D422E"/>
    <w:rsid w:val="007E0073"/>
    <w:rsid w:val="007E2A22"/>
    <w:rsid w:val="007E2E9E"/>
    <w:rsid w:val="007E58BE"/>
    <w:rsid w:val="007E731B"/>
    <w:rsid w:val="007F511A"/>
    <w:rsid w:val="008020EE"/>
    <w:rsid w:val="00803493"/>
    <w:rsid w:val="008062DE"/>
    <w:rsid w:val="00810E82"/>
    <w:rsid w:val="00812493"/>
    <w:rsid w:val="00816B89"/>
    <w:rsid w:val="008174AA"/>
    <w:rsid w:val="008177B4"/>
    <w:rsid w:val="00817C64"/>
    <w:rsid w:val="0082193F"/>
    <w:rsid w:val="00824CC2"/>
    <w:rsid w:val="00833A9F"/>
    <w:rsid w:val="00833B06"/>
    <w:rsid w:val="00843227"/>
    <w:rsid w:val="008509D3"/>
    <w:rsid w:val="008569BB"/>
    <w:rsid w:val="00862B5A"/>
    <w:rsid w:val="0087353C"/>
    <w:rsid w:val="00876AE3"/>
    <w:rsid w:val="0088140D"/>
    <w:rsid w:val="00881C8D"/>
    <w:rsid w:val="00882457"/>
    <w:rsid w:val="008824E0"/>
    <w:rsid w:val="0089096F"/>
    <w:rsid w:val="008912EA"/>
    <w:rsid w:val="008A5AA0"/>
    <w:rsid w:val="008B6C09"/>
    <w:rsid w:val="008C5832"/>
    <w:rsid w:val="008D6FE3"/>
    <w:rsid w:val="008D703C"/>
    <w:rsid w:val="008E49C5"/>
    <w:rsid w:val="008F7C96"/>
    <w:rsid w:val="0090562A"/>
    <w:rsid w:val="00905F01"/>
    <w:rsid w:val="00910719"/>
    <w:rsid w:val="009174FF"/>
    <w:rsid w:val="009274EE"/>
    <w:rsid w:val="00927E28"/>
    <w:rsid w:val="00936387"/>
    <w:rsid w:val="0093738C"/>
    <w:rsid w:val="009415FC"/>
    <w:rsid w:val="00941FD9"/>
    <w:rsid w:val="009421C2"/>
    <w:rsid w:val="00944D0F"/>
    <w:rsid w:val="009455C8"/>
    <w:rsid w:val="00953B2E"/>
    <w:rsid w:val="00962C1B"/>
    <w:rsid w:val="009638A9"/>
    <w:rsid w:val="00966114"/>
    <w:rsid w:val="00967777"/>
    <w:rsid w:val="0097056E"/>
    <w:rsid w:val="00972975"/>
    <w:rsid w:val="00973BA7"/>
    <w:rsid w:val="00975246"/>
    <w:rsid w:val="00977CF4"/>
    <w:rsid w:val="0098262B"/>
    <w:rsid w:val="00982973"/>
    <w:rsid w:val="0098473C"/>
    <w:rsid w:val="0098630E"/>
    <w:rsid w:val="009867F0"/>
    <w:rsid w:val="00987142"/>
    <w:rsid w:val="009941D0"/>
    <w:rsid w:val="00995D91"/>
    <w:rsid w:val="009A03D5"/>
    <w:rsid w:val="009A428A"/>
    <w:rsid w:val="009A617F"/>
    <w:rsid w:val="009A69D0"/>
    <w:rsid w:val="009A6A95"/>
    <w:rsid w:val="009B48D9"/>
    <w:rsid w:val="009B7385"/>
    <w:rsid w:val="009C53AA"/>
    <w:rsid w:val="009C78D0"/>
    <w:rsid w:val="009D55CD"/>
    <w:rsid w:val="009D5FE3"/>
    <w:rsid w:val="009D6C72"/>
    <w:rsid w:val="009E3209"/>
    <w:rsid w:val="009E5B73"/>
    <w:rsid w:val="009F2696"/>
    <w:rsid w:val="009F6C82"/>
    <w:rsid w:val="00A00D50"/>
    <w:rsid w:val="00A0125D"/>
    <w:rsid w:val="00A056E6"/>
    <w:rsid w:val="00A13FB2"/>
    <w:rsid w:val="00A147F6"/>
    <w:rsid w:val="00A2431F"/>
    <w:rsid w:val="00A24A9D"/>
    <w:rsid w:val="00A25125"/>
    <w:rsid w:val="00A31096"/>
    <w:rsid w:val="00A31B23"/>
    <w:rsid w:val="00A320DA"/>
    <w:rsid w:val="00A34935"/>
    <w:rsid w:val="00A36302"/>
    <w:rsid w:val="00A411C2"/>
    <w:rsid w:val="00A4622A"/>
    <w:rsid w:val="00A47936"/>
    <w:rsid w:val="00A55E46"/>
    <w:rsid w:val="00A66DE3"/>
    <w:rsid w:val="00A714D7"/>
    <w:rsid w:val="00A72C23"/>
    <w:rsid w:val="00A75A72"/>
    <w:rsid w:val="00A82CBD"/>
    <w:rsid w:val="00A84979"/>
    <w:rsid w:val="00A871C8"/>
    <w:rsid w:val="00A907A9"/>
    <w:rsid w:val="00A90D9E"/>
    <w:rsid w:val="00AA3084"/>
    <w:rsid w:val="00AA370F"/>
    <w:rsid w:val="00AA56F9"/>
    <w:rsid w:val="00AB0659"/>
    <w:rsid w:val="00AB1AC2"/>
    <w:rsid w:val="00AB37A0"/>
    <w:rsid w:val="00AB4DB4"/>
    <w:rsid w:val="00AB76E0"/>
    <w:rsid w:val="00AB7BBD"/>
    <w:rsid w:val="00AC051B"/>
    <w:rsid w:val="00AC32CA"/>
    <w:rsid w:val="00AC3E5A"/>
    <w:rsid w:val="00AC70B1"/>
    <w:rsid w:val="00AD0D55"/>
    <w:rsid w:val="00AD694D"/>
    <w:rsid w:val="00AE7E7A"/>
    <w:rsid w:val="00AF26E2"/>
    <w:rsid w:val="00AF74E1"/>
    <w:rsid w:val="00B02137"/>
    <w:rsid w:val="00B1228C"/>
    <w:rsid w:val="00B1258B"/>
    <w:rsid w:val="00B13BB0"/>
    <w:rsid w:val="00B13F54"/>
    <w:rsid w:val="00B16A4B"/>
    <w:rsid w:val="00B17CF3"/>
    <w:rsid w:val="00B21785"/>
    <w:rsid w:val="00B23266"/>
    <w:rsid w:val="00B2548C"/>
    <w:rsid w:val="00B30A67"/>
    <w:rsid w:val="00B4008E"/>
    <w:rsid w:val="00B413BA"/>
    <w:rsid w:val="00B41A25"/>
    <w:rsid w:val="00B41B74"/>
    <w:rsid w:val="00B4221C"/>
    <w:rsid w:val="00B4230C"/>
    <w:rsid w:val="00B43AFE"/>
    <w:rsid w:val="00B5016B"/>
    <w:rsid w:val="00B51735"/>
    <w:rsid w:val="00B62322"/>
    <w:rsid w:val="00B63A97"/>
    <w:rsid w:val="00B65F83"/>
    <w:rsid w:val="00B66194"/>
    <w:rsid w:val="00B70C66"/>
    <w:rsid w:val="00B71E51"/>
    <w:rsid w:val="00B725BA"/>
    <w:rsid w:val="00B754B5"/>
    <w:rsid w:val="00B77ED2"/>
    <w:rsid w:val="00B81960"/>
    <w:rsid w:val="00B83945"/>
    <w:rsid w:val="00B933B7"/>
    <w:rsid w:val="00B9413F"/>
    <w:rsid w:val="00B95651"/>
    <w:rsid w:val="00B97015"/>
    <w:rsid w:val="00BA0EDB"/>
    <w:rsid w:val="00BA2F52"/>
    <w:rsid w:val="00BA47FE"/>
    <w:rsid w:val="00BA5B02"/>
    <w:rsid w:val="00BA6A8F"/>
    <w:rsid w:val="00BB0F63"/>
    <w:rsid w:val="00BB6E84"/>
    <w:rsid w:val="00BC2D37"/>
    <w:rsid w:val="00BC7392"/>
    <w:rsid w:val="00BD3CDA"/>
    <w:rsid w:val="00BD5073"/>
    <w:rsid w:val="00BD53B7"/>
    <w:rsid w:val="00BD5843"/>
    <w:rsid w:val="00BD72F7"/>
    <w:rsid w:val="00BE0B4A"/>
    <w:rsid w:val="00BE2DFD"/>
    <w:rsid w:val="00BE54B4"/>
    <w:rsid w:val="00BE6886"/>
    <w:rsid w:val="00BF0E6A"/>
    <w:rsid w:val="00BF14A8"/>
    <w:rsid w:val="00BF7A4A"/>
    <w:rsid w:val="00C0284A"/>
    <w:rsid w:val="00C038D7"/>
    <w:rsid w:val="00C121E4"/>
    <w:rsid w:val="00C1424F"/>
    <w:rsid w:val="00C206E2"/>
    <w:rsid w:val="00C207DB"/>
    <w:rsid w:val="00C23E98"/>
    <w:rsid w:val="00C24410"/>
    <w:rsid w:val="00C25A87"/>
    <w:rsid w:val="00C27A32"/>
    <w:rsid w:val="00C31AB3"/>
    <w:rsid w:val="00C356D1"/>
    <w:rsid w:val="00C40AE2"/>
    <w:rsid w:val="00C43C02"/>
    <w:rsid w:val="00C44E68"/>
    <w:rsid w:val="00C46F63"/>
    <w:rsid w:val="00C506A6"/>
    <w:rsid w:val="00C51A36"/>
    <w:rsid w:val="00C63789"/>
    <w:rsid w:val="00C73B75"/>
    <w:rsid w:val="00C73F7E"/>
    <w:rsid w:val="00C7484A"/>
    <w:rsid w:val="00C74B1B"/>
    <w:rsid w:val="00C74B76"/>
    <w:rsid w:val="00C8260F"/>
    <w:rsid w:val="00C8442B"/>
    <w:rsid w:val="00C9070C"/>
    <w:rsid w:val="00C90E4C"/>
    <w:rsid w:val="00C91E6F"/>
    <w:rsid w:val="00C930E4"/>
    <w:rsid w:val="00C958BF"/>
    <w:rsid w:val="00C97086"/>
    <w:rsid w:val="00C97BB7"/>
    <w:rsid w:val="00CA101E"/>
    <w:rsid w:val="00CA38E1"/>
    <w:rsid w:val="00CA6137"/>
    <w:rsid w:val="00CA6EB7"/>
    <w:rsid w:val="00CB4324"/>
    <w:rsid w:val="00CC27F4"/>
    <w:rsid w:val="00CC47AB"/>
    <w:rsid w:val="00CC74CA"/>
    <w:rsid w:val="00CC7B83"/>
    <w:rsid w:val="00CC7BF6"/>
    <w:rsid w:val="00CC7FF4"/>
    <w:rsid w:val="00CD1991"/>
    <w:rsid w:val="00CD61F5"/>
    <w:rsid w:val="00CE2FD2"/>
    <w:rsid w:val="00CE442E"/>
    <w:rsid w:val="00CE6B3A"/>
    <w:rsid w:val="00CF445F"/>
    <w:rsid w:val="00CF50C1"/>
    <w:rsid w:val="00CF5AF9"/>
    <w:rsid w:val="00CF764A"/>
    <w:rsid w:val="00CF7BC8"/>
    <w:rsid w:val="00D013E4"/>
    <w:rsid w:val="00D01C0A"/>
    <w:rsid w:val="00D055A9"/>
    <w:rsid w:val="00D12A89"/>
    <w:rsid w:val="00D23E2B"/>
    <w:rsid w:val="00D23E6A"/>
    <w:rsid w:val="00D24D7B"/>
    <w:rsid w:val="00D301A2"/>
    <w:rsid w:val="00D31C9F"/>
    <w:rsid w:val="00D34992"/>
    <w:rsid w:val="00D351A4"/>
    <w:rsid w:val="00D443B3"/>
    <w:rsid w:val="00D5085A"/>
    <w:rsid w:val="00D51E67"/>
    <w:rsid w:val="00D604AA"/>
    <w:rsid w:val="00D61092"/>
    <w:rsid w:val="00D61613"/>
    <w:rsid w:val="00D61CE7"/>
    <w:rsid w:val="00D646D8"/>
    <w:rsid w:val="00D668D1"/>
    <w:rsid w:val="00D70E07"/>
    <w:rsid w:val="00D719EA"/>
    <w:rsid w:val="00D729A8"/>
    <w:rsid w:val="00D72ECA"/>
    <w:rsid w:val="00D82DA0"/>
    <w:rsid w:val="00D82FEC"/>
    <w:rsid w:val="00D859B9"/>
    <w:rsid w:val="00D90D77"/>
    <w:rsid w:val="00D928ED"/>
    <w:rsid w:val="00D968D4"/>
    <w:rsid w:val="00D9732C"/>
    <w:rsid w:val="00DA00EC"/>
    <w:rsid w:val="00DB01B4"/>
    <w:rsid w:val="00DB45F0"/>
    <w:rsid w:val="00DB4CEC"/>
    <w:rsid w:val="00DB557A"/>
    <w:rsid w:val="00DB701B"/>
    <w:rsid w:val="00DC404D"/>
    <w:rsid w:val="00DC64A2"/>
    <w:rsid w:val="00DC7DAE"/>
    <w:rsid w:val="00DD1BB8"/>
    <w:rsid w:val="00DD1C27"/>
    <w:rsid w:val="00DD29B3"/>
    <w:rsid w:val="00DD4864"/>
    <w:rsid w:val="00DD7176"/>
    <w:rsid w:val="00DE1232"/>
    <w:rsid w:val="00DE64AA"/>
    <w:rsid w:val="00DF2F40"/>
    <w:rsid w:val="00E02A0D"/>
    <w:rsid w:val="00E02B75"/>
    <w:rsid w:val="00E02D1F"/>
    <w:rsid w:val="00E04790"/>
    <w:rsid w:val="00E04948"/>
    <w:rsid w:val="00E06D0E"/>
    <w:rsid w:val="00E10890"/>
    <w:rsid w:val="00E20938"/>
    <w:rsid w:val="00E2205C"/>
    <w:rsid w:val="00E24F7E"/>
    <w:rsid w:val="00E30381"/>
    <w:rsid w:val="00E30925"/>
    <w:rsid w:val="00E3472C"/>
    <w:rsid w:val="00E34730"/>
    <w:rsid w:val="00E36896"/>
    <w:rsid w:val="00E375E2"/>
    <w:rsid w:val="00E4049D"/>
    <w:rsid w:val="00E41654"/>
    <w:rsid w:val="00E4445E"/>
    <w:rsid w:val="00E47349"/>
    <w:rsid w:val="00E4788E"/>
    <w:rsid w:val="00E5437A"/>
    <w:rsid w:val="00E57759"/>
    <w:rsid w:val="00E57A64"/>
    <w:rsid w:val="00E60BBA"/>
    <w:rsid w:val="00E6193F"/>
    <w:rsid w:val="00E7053A"/>
    <w:rsid w:val="00E70D6E"/>
    <w:rsid w:val="00E714DA"/>
    <w:rsid w:val="00E71628"/>
    <w:rsid w:val="00E73512"/>
    <w:rsid w:val="00E76098"/>
    <w:rsid w:val="00E76358"/>
    <w:rsid w:val="00E76F47"/>
    <w:rsid w:val="00E77404"/>
    <w:rsid w:val="00E80525"/>
    <w:rsid w:val="00E813F9"/>
    <w:rsid w:val="00E8291A"/>
    <w:rsid w:val="00E82CF7"/>
    <w:rsid w:val="00E834E3"/>
    <w:rsid w:val="00E8382A"/>
    <w:rsid w:val="00E84737"/>
    <w:rsid w:val="00E97AAB"/>
    <w:rsid w:val="00E97BF4"/>
    <w:rsid w:val="00EA1A91"/>
    <w:rsid w:val="00EB378C"/>
    <w:rsid w:val="00EB4A2B"/>
    <w:rsid w:val="00EB7FBC"/>
    <w:rsid w:val="00EC1827"/>
    <w:rsid w:val="00EC5840"/>
    <w:rsid w:val="00EC5E61"/>
    <w:rsid w:val="00EC692F"/>
    <w:rsid w:val="00ED17B5"/>
    <w:rsid w:val="00ED3DA5"/>
    <w:rsid w:val="00ED5B2C"/>
    <w:rsid w:val="00ED629D"/>
    <w:rsid w:val="00EE05D6"/>
    <w:rsid w:val="00EE336E"/>
    <w:rsid w:val="00EE6599"/>
    <w:rsid w:val="00EE6B15"/>
    <w:rsid w:val="00EF164F"/>
    <w:rsid w:val="00EF1AA8"/>
    <w:rsid w:val="00EF555E"/>
    <w:rsid w:val="00EF61D2"/>
    <w:rsid w:val="00F025AF"/>
    <w:rsid w:val="00F05544"/>
    <w:rsid w:val="00F065F9"/>
    <w:rsid w:val="00F07845"/>
    <w:rsid w:val="00F10E1F"/>
    <w:rsid w:val="00F13698"/>
    <w:rsid w:val="00F143AC"/>
    <w:rsid w:val="00F16B9E"/>
    <w:rsid w:val="00F23DBF"/>
    <w:rsid w:val="00F24B06"/>
    <w:rsid w:val="00F32722"/>
    <w:rsid w:val="00F336F9"/>
    <w:rsid w:val="00F33880"/>
    <w:rsid w:val="00F33CA5"/>
    <w:rsid w:val="00F35F04"/>
    <w:rsid w:val="00F41E00"/>
    <w:rsid w:val="00F4227B"/>
    <w:rsid w:val="00F4282B"/>
    <w:rsid w:val="00F42C9A"/>
    <w:rsid w:val="00F5037B"/>
    <w:rsid w:val="00F52D23"/>
    <w:rsid w:val="00F57CC8"/>
    <w:rsid w:val="00F62FC3"/>
    <w:rsid w:val="00F635E2"/>
    <w:rsid w:val="00F63D37"/>
    <w:rsid w:val="00F6605F"/>
    <w:rsid w:val="00F71EF8"/>
    <w:rsid w:val="00F724F4"/>
    <w:rsid w:val="00F72BBD"/>
    <w:rsid w:val="00F76AC7"/>
    <w:rsid w:val="00F80138"/>
    <w:rsid w:val="00F820ED"/>
    <w:rsid w:val="00F84723"/>
    <w:rsid w:val="00F8509B"/>
    <w:rsid w:val="00F90A80"/>
    <w:rsid w:val="00F96B47"/>
    <w:rsid w:val="00F974B6"/>
    <w:rsid w:val="00FA23C2"/>
    <w:rsid w:val="00FA31D2"/>
    <w:rsid w:val="00FA37AF"/>
    <w:rsid w:val="00FA7BCA"/>
    <w:rsid w:val="00FB6562"/>
    <w:rsid w:val="00FC1A16"/>
    <w:rsid w:val="00FD29DC"/>
    <w:rsid w:val="00FD4845"/>
    <w:rsid w:val="00FE717E"/>
    <w:rsid w:val="00FE7FEC"/>
    <w:rsid w:val="00FF0E76"/>
    <w:rsid w:val="00FF39C6"/>
    <w:rsid w:val="00FF467C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32"/>
  </w:style>
  <w:style w:type="paragraph" w:styleId="2">
    <w:name w:val="heading 2"/>
    <w:basedOn w:val="a"/>
    <w:next w:val="a"/>
    <w:link w:val="20"/>
    <w:uiPriority w:val="99"/>
    <w:qFormat/>
    <w:rsid w:val="0035565C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Абзац списка для документа,Абзац списка основной,Текст с номером,Варианты ответов"/>
    <w:basedOn w:val="a"/>
    <w:link w:val="a4"/>
    <w:uiPriority w:val="34"/>
    <w:qFormat/>
    <w:rsid w:val="004373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5565C"/>
    <w:rPr>
      <w:rFonts w:eastAsia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363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15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rsid w:val="0031499D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499D"/>
    <w:rPr>
      <w:rFonts w:eastAsia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1499D"/>
    <w:pPr>
      <w:spacing w:after="12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1499D"/>
    <w:rPr>
      <w:rFonts w:eastAsia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5A3CD2"/>
    <w:rPr>
      <w:color w:val="0000FF" w:themeColor="hyperlink"/>
      <w:u w:val="single"/>
    </w:rPr>
  </w:style>
  <w:style w:type="paragraph" w:customStyle="1" w:styleId="ConsPlusNonformat">
    <w:name w:val="ConsPlusNonformat"/>
    <w:rsid w:val="005A3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06D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5yl5mailrucssattributepostfixmailrucssattributepostfix">
    <w:name w:val="_5yl5_mailru_css_attribute_postfix_mailru_css_attribute_postfix"/>
    <w:basedOn w:val="a0"/>
    <w:rsid w:val="000F1C7E"/>
  </w:style>
  <w:style w:type="paragraph" w:styleId="ab">
    <w:name w:val="Balloon Text"/>
    <w:basedOn w:val="a"/>
    <w:link w:val="ac"/>
    <w:uiPriority w:val="99"/>
    <w:semiHidden/>
    <w:unhideWhenUsed/>
    <w:rsid w:val="0052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890"/>
    <w:rPr>
      <w:rFonts w:ascii="Segoe UI" w:hAnsi="Segoe UI" w:cs="Segoe UI"/>
      <w:sz w:val="18"/>
      <w:szCs w:val="18"/>
    </w:rPr>
  </w:style>
  <w:style w:type="character" w:styleId="ad">
    <w:name w:val="Strong"/>
    <w:basedOn w:val="a0"/>
    <w:qFormat/>
    <w:rsid w:val="00BA0EDB"/>
    <w:rPr>
      <w:b/>
      <w:bCs/>
    </w:rPr>
  </w:style>
  <w:style w:type="character" w:customStyle="1" w:styleId="a4">
    <w:name w:val="Абзац списка Знак"/>
    <w:aliases w:val="Абзац списка11 Знак,ПАРАГРАФ Знак,Абзац списка для документа Знак,Абзац списка основной Знак,Текст с номером Знак,Варианты ответов Знак"/>
    <w:basedOn w:val="a0"/>
    <w:link w:val="a3"/>
    <w:uiPriority w:val="34"/>
    <w:locked/>
    <w:rsid w:val="00BA0EDB"/>
  </w:style>
  <w:style w:type="paragraph" w:styleId="ae">
    <w:name w:val="No Spacing"/>
    <w:uiPriority w:val="1"/>
    <w:qFormat/>
    <w:rsid w:val="00470D38"/>
    <w:pPr>
      <w:spacing w:after="0" w:line="240" w:lineRule="auto"/>
    </w:pPr>
  </w:style>
  <w:style w:type="paragraph" w:styleId="af">
    <w:name w:val="Normal (Web)"/>
    <w:basedOn w:val="a"/>
    <w:rsid w:val="001339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5D7B-B4DF-4A1B-A32B-4162172E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zhapovVV</dc:creator>
  <cp:lastModifiedBy>USER</cp:lastModifiedBy>
  <cp:revision>9</cp:revision>
  <cp:lastPrinted>2023-06-27T07:57:00Z</cp:lastPrinted>
  <dcterms:created xsi:type="dcterms:W3CDTF">2022-02-03T08:43:00Z</dcterms:created>
  <dcterms:modified xsi:type="dcterms:W3CDTF">2023-06-27T08:00:00Z</dcterms:modified>
</cp:coreProperties>
</file>